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27" w:rsidRPr="003C630C" w:rsidRDefault="00F52327" w:rsidP="003C630C">
      <w:pPr>
        <w:pStyle w:val="NoSpacing"/>
        <w:jc w:val="right"/>
        <w:rPr>
          <w:sz w:val="24"/>
          <w:szCs w:val="24"/>
        </w:rPr>
      </w:pPr>
      <w:r w:rsidRPr="003C630C">
        <w:rPr>
          <w:sz w:val="24"/>
          <w:szCs w:val="24"/>
        </w:rPr>
        <w:t>Wilson Stuart School</w:t>
      </w:r>
    </w:p>
    <w:p w:rsidR="00F52327" w:rsidRPr="003C630C" w:rsidRDefault="00F52327" w:rsidP="003C630C">
      <w:pPr>
        <w:pStyle w:val="NoSpacing"/>
        <w:jc w:val="right"/>
        <w:rPr>
          <w:sz w:val="24"/>
          <w:szCs w:val="24"/>
        </w:rPr>
      </w:pPr>
      <w:r w:rsidRPr="003C630C">
        <w:rPr>
          <w:sz w:val="24"/>
          <w:szCs w:val="24"/>
        </w:rPr>
        <w:t>Perry Common Road</w:t>
      </w:r>
    </w:p>
    <w:p w:rsidR="006E297D" w:rsidRDefault="00F52327" w:rsidP="003C630C">
      <w:pPr>
        <w:pStyle w:val="NoSpacing"/>
        <w:jc w:val="right"/>
        <w:rPr>
          <w:sz w:val="24"/>
          <w:szCs w:val="24"/>
        </w:rPr>
      </w:pPr>
      <w:r w:rsidRPr="003C630C">
        <w:rPr>
          <w:sz w:val="24"/>
          <w:szCs w:val="24"/>
        </w:rPr>
        <w:t>Erdington</w:t>
      </w:r>
    </w:p>
    <w:p w:rsidR="00F52327" w:rsidRPr="003C630C" w:rsidRDefault="00F52327" w:rsidP="003C630C">
      <w:pPr>
        <w:pStyle w:val="NoSpacing"/>
        <w:jc w:val="right"/>
        <w:rPr>
          <w:sz w:val="24"/>
          <w:szCs w:val="24"/>
        </w:rPr>
      </w:pPr>
      <w:r w:rsidRPr="003C630C">
        <w:rPr>
          <w:sz w:val="24"/>
          <w:szCs w:val="24"/>
        </w:rPr>
        <w:t xml:space="preserve">Birmingham </w:t>
      </w:r>
    </w:p>
    <w:p w:rsidR="00F52327" w:rsidRPr="003C630C" w:rsidRDefault="00F52327" w:rsidP="003C630C">
      <w:pPr>
        <w:pStyle w:val="NoSpacing"/>
        <w:jc w:val="right"/>
        <w:rPr>
          <w:sz w:val="24"/>
          <w:szCs w:val="24"/>
        </w:rPr>
      </w:pPr>
      <w:r w:rsidRPr="003C630C">
        <w:rPr>
          <w:sz w:val="24"/>
          <w:szCs w:val="24"/>
        </w:rPr>
        <w:t>B23 7AT</w:t>
      </w:r>
    </w:p>
    <w:p w:rsidR="00F52327" w:rsidRPr="003C630C" w:rsidRDefault="00F52327" w:rsidP="003C630C">
      <w:pPr>
        <w:pStyle w:val="NoSpacing"/>
        <w:jc w:val="right"/>
        <w:rPr>
          <w:sz w:val="24"/>
          <w:szCs w:val="24"/>
        </w:rPr>
      </w:pPr>
      <w:r w:rsidRPr="003C630C">
        <w:rPr>
          <w:sz w:val="24"/>
          <w:szCs w:val="24"/>
        </w:rPr>
        <w:t>TEL 0121 373 4475</w:t>
      </w:r>
    </w:p>
    <w:p w:rsidR="003C630C" w:rsidRDefault="003C630C" w:rsidP="003C630C">
      <w:pPr>
        <w:pStyle w:val="NoSpacing"/>
        <w:jc w:val="right"/>
        <w:rPr>
          <w:i/>
          <w:noProof/>
          <w:sz w:val="24"/>
          <w:szCs w:val="24"/>
          <w:lang w:eastAsia="en-GB"/>
        </w:rPr>
      </w:pPr>
    </w:p>
    <w:p w:rsidR="00FE28FC" w:rsidRDefault="00915A47" w:rsidP="00FE28FC">
      <w:pPr>
        <w:pStyle w:val="NoSpacing"/>
        <w:jc w:val="right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23</w:t>
      </w:r>
      <w:r w:rsidR="00FE28FC" w:rsidRPr="00FE28FC">
        <w:rPr>
          <w:noProof/>
          <w:sz w:val="24"/>
          <w:szCs w:val="24"/>
          <w:vertAlign w:val="superscript"/>
          <w:lang w:eastAsia="en-GB"/>
        </w:rPr>
        <w:t>th</w:t>
      </w:r>
      <w:r>
        <w:rPr>
          <w:noProof/>
          <w:sz w:val="24"/>
          <w:szCs w:val="24"/>
          <w:lang w:eastAsia="en-GB"/>
        </w:rPr>
        <w:t xml:space="preserve"> April</w:t>
      </w:r>
      <w:r w:rsidR="00FE28FC">
        <w:rPr>
          <w:noProof/>
          <w:sz w:val="24"/>
          <w:szCs w:val="24"/>
          <w:lang w:eastAsia="en-GB"/>
        </w:rPr>
        <w:t xml:space="preserve"> 2018</w:t>
      </w:r>
    </w:p>
    <w:p w:rsidR="00915A47" w:rsidRDefault="00915A47" w:rsidP="00FE28FC">
      <w:pPr>
        <w:pStyle w:val="NoSpacing"/>
        <w:jc w:val="right"/>
        <w:rPr>
          <w:noProof/>
          <w:sz w:val="24"/>
          <w:szCs w:val="24"/>
          <w:lang w:eastAsia="en-GB"/>
        </w:rPr>
      </w:pPr>
    </w:p>
    <w:p w:rsidR="00FE28FC" w:rsidRDefault="007B4AF6" w:rsidP="007B4AF6">
      <w:pPr>
        <w:spacing w:line="240" w:lineRule="auto"/>
        <w:rPr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t xml:space="preserve">The Wilson Stuart Active Society </w:t>
      </w:r>
      <w:r w:rsidR="000F5C2F">
        <w:rPr>
          <w:noProof/>
          <w:sz w:val="24"/>
          <w:szCs w:val="24"/>
          <w:lang w:eastAsia="en-GB"/>
        </w:rPr>
        <w:t>has</w:t>
      </w:r>
      <w:r w:rsidR="006E297D">
        <w:rPr>
          <w:noProof/>
          <w:sz w:val="24"/>
          <w:szCs w:val="24"/>
          <w:lang w:eastAsia="en-GB"/>
        </w:rPr>
        <w:t xml:space="preserve"> been working in partnership with Walmley Golf Club</w:t>
      </w:r>
      <w:r>
        <w:rPr>
          <w:noProof/>
          <w:sz w:val="24"/>
          <w:szCs w:val="24"/>
          <w:lang w:eastAsia="en-GB"/>
        </w:rPr>
        <w:t xml:space="preserve"> </w:t>
      </w:r>
      <w:r w:rsidR="00FE28FC">
        <w:rPr>
          <w:noProof/>
          <w:sz w:val="24"/>
          <w:szCs w:val="24"/>
          <w:lang w:eastAsia="en-GB"/>
        </w:rPr>
        <w:t>for since 2015</w:t>
      </w:r>
      <w:r w:rsidR="00FB053F">
        <w:rPr>
          <w:noProof/>
          <w:sz w:val="24"/>
          <w:szCs w:val="24"/>
          <w:lang w:eastAsia="en-GB"/>
        </w:rPr>
        <w:t xml:space="preserve"> and in this time </w:t>
      </w:r>
      <w:r w:rsidR="00FE28FC">
        <w:rPr>
          <w:noProof/>
          <w:sz w:val="24"/>
          <w:szCs w:val="24"/>
          <w:lang w:eastAsia="en-GB"/>
        </w:rPr>
        <w:t>we have successfully delivered regular</w:t>
      </w:r>
      <w:r w:rsidR="006E297D">
        <w:rPr>
          <w:noProof/>
          <w:sz w:val="24"/>
          <w:szCs w:val="24"/>
          <w:lang w:eastAsia="en-GB"/>
        </w:rPr>
        <w:t xml:space="preserve"> Tri Golf Festivals and </w:t>
      </w:r>
      <w:r w:rsidR="001363B2">
        <w:rPr>
          <w:noProof/>
          <w:sz w:val="24"/>
          <w:szCs w:val="24"/>
          <w:lang w:eastAsia="en-GB"/>
        </w:rPr>
        <w:t xml:space="preserve"> Para Golf Competi</w:t>
      </w:r>
      <w:r w:rsidR="00FE28FC">
        <w:rPr>
          <w:noProof/>
          <w:sz w:val="24"/>
          <w:szCs w:val="24"/>
          <w:lang w:eastAsia="en-GB"/>
        </w:rPr>
        <w:t>tions</w:t>
      </w:r>
      <w:r w:rsidR="001363B2">
        <w:rPr>
          <w:noProof/>
          <w:sz w:val="24"/>
          <w:szCs w:val="24"/>
          <w:lang w:eastAsia="en-GB"/>
        </w:rPr>
        <w:t>.</w:t>
      </w:r>
      <w:r w:rsidR="00FE28FC">
        <w:rPr>
          <w:noProof/>
          <w:sz w:val="24"/>
          <w:szCs w:val="24"/>
          <w:lang w:eastAsia="en-GB"/>
        </w:rPr>
        <w:t xml:space="preserve"> On average our competitions have over 100 children competiting in each competition and the events are always held in very high esteem with our schools. </w:t>
      </w:r>
      <w:r w:rsidR="00765D4B">
        <w:rPr>
          <w:noProof/>
          <w:sz w:val="24"/>
          <w:szCs w:val="24"/>
          <w:lang w:eastAsia="en-GB"/>
        </w:rPr>
        <w:t xml:space="preserve"> </w:t>
      </w:r>
    </w:p>
    <w:p w:rsidR="00A0228C" w:rsidRDefault="00915A47" w:rsidP="007B4AF6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Walmley</w:t>
      </w:r>
      <w:r w:rsidR="00FE28FC" w:rsidRPr="00FE28FC">
        <w:rPr>
          <w:noProof/>
          <w:sz w:val="24"/>
          <w:szCs w:val="24"/>
          <w:lang w:eastAsia="en-GB"/>
        </w:rPr>
        <w:t xml:space="preserve"> Golf Pro Sam Stuart is currently working with various schools and groups to develop golf</w:t>
      </w:r>
      <w:r w:rsidR="00FE28FC">
        <w:rPr>
          <w:noProof/>
          <w:sz w:val="24"/>
          <w:szCs w:val="24"/>
          <w:lang w:eastAsia="en-GB"/>
        </w:rPr>
        <w:t xml:space="preserve"> within our area on the school site</w:t>
      </w:r>
      <w:r>
        <w:rPr>
          <w:noProof/>
          <w:sz w:val="24"/>
          <w:szCs w:val="24"/>
          <w:lang w:eastAsia="en-GB"/>
        </w:rPr>
        <w:t xml:space="preserve"> as well as running our golf competitions for us. </w:t>
      </w:r>
    </w:p>
    <w:p w:rsidR="00F52327" w:rsidRDefault="00FE28FC" w:rsidP="007B4AF6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These events are fantast</w:t>
      </w:r>
      <w:r w:rsidR="000F5C2F">
        <w:rPr>
          <w:noProof/>
          <w:sz w:val="24"/>
          <w:szCs w:val="24"/>
          <w:lang w:eastAsia="en-GB"/>
        </w:rPr>
        <w:t>ic at attracting children that d</w:t>
      </w:r>
      <w:r>
        <w:rPr>
          <w:noProof/>
          <w:sz w:val="24"/>
          <w:szCs w:val="24"/>
          <w:lang w:eastAsia="en-GB"/>
        </w:rPr>
        <w:t>o not normally take part in sport and also allows golf to become accessible to chil</w:t>
      </w:r>
      <w:r w:rsidR="000F5C2F">
        <w:rPr>
          <w:noProof/>
          <w:sz w:val="24"/>
          <w:szCs w:val="24"/>
          <w:lang w:eastAsia="en-GB"/>
        </w:rPr>
        <w:t xml:space="preserve">dren who would not </w:t>
      </w:r>
      <w:r>
        <w:rPr>
          <w:noProof/>
          <w:sz w:val="24"/>
          <w:szCs w:val="24"/>
          <w:lang w:eastAsia="en-GB"/>
        </w:rPr>
        <w:t>get the chance to play</w:t>
      </w:r>
      <w:r w:rsidR="000F5C2F">
        <w:rPr>
          <w:noProof/>
          <w:sz w:val="24"/>
          <w:szCs w:val="24"/>
          <w:lang w:eastAsia="en-GB"/>
        </w:rPr>
        <w:t xml:space="preserve"> due to perceived barriers</w:t>
      </w:r>
      <w:r>
        <w:rPr>
          <w:noProof/>
          <w:sz w:val="24"/>
          <w:szCs w:val="24"/>
          <w:lang w:eastAsia="en-GB"/>
        </w:rPr>
        <w:t>.</w:t>
      </w:r>
      <w:r w:rsidRPr="00FE28FC">
        <w:rPr>
          <w:noProof/>
          <w:sz w:val="24"/>
          <w:szCs w:val="24"/>
          <w:lang w:eastAsia="en-GB"/>
        </w:rPr>
        <w:t xml:space="preserve"> </w:t>
      </w:r>
    </w:p>
    <w:p w:rsidR="001363B2" w:rsidRDefault="00C22E29" w:rsidP="007B4AF6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A</w:t>
      </w:r>
      <w:r w:rsidR="000F5C2F">
        <w:rPr>
          <w:noProof/>
          <w:sz w:val="24"/>
          <w:szCs w:val="24"/>
          <w:lang w:eastAsia="en-GB"/>
        </w:rPr>
        <w:t xml:space="preserve">s a School Games Organiser </w:t>
      </w:r>
      <w:r>
        <w:rPr>
          <w:noProof/>
          <w:sz w:val="24"/>
          <w:szCs w:val="24"/>
          <w:lang w:eastAsia="en-GB"/>
        </w:rPr>
        <w:t xml:space="preserve">I know first hand how </w:t>
      </w:r>
      <w:r w:rsidR="00FC6D74">
        <w:rPr>
          <w:noProof/>
          <w:sz w:val="24"/>
          <w:szCs w:val="24"/>
          <w:lang w:eastAsia="en-GB"/>
        </w:rPr>
        <w:t>important school/club links are</w:t>
      </w:r>
      <w:r w:rsidR="00AE4439">
        <w:rPr>
          <w:noProof/>
          <w:sz w:val="24"/>
          <w:szCs w:val="24"/>
          <w:lang w:eastAsia="en-GB"/>
        </w:rPr>
        <w:t>,</w:t>
      </w:r>
      <w:r w:rsidR="00FC6D74">
        <w:rPr>
          <w:noProof/>
          <w:sz w:val="24"/>
          <w:szCs w:val="24"/>
          <w:lang w:eastAsia="en-GB"/>
        </w:rPr>
        <w:t xml:space="preserve"> </w:t>
      </w:r>
      <w:r>
        <w:rPr>
          <w:noProof/>
          <w:sz w:val="24"/>
          <w:szCs w:val="24"/>
          <w:lang w:eastAsia="en-GB"/>
        </w:rPr>
        <w:t xml:space="preserve">sport </w:t>
      </w:r>
      <w:r w:rsidR="00FC6D74">
        <w:rPr>
          <w:noProof/>
          <w:sz w:val="24"/>
          <w:szCs w:val="24"/>
          <w:lang w:eastAsia="en-GB"/>
        </w:rPr>
        <w:t xml:space="preserve">has the ability to </w:t>
      </w:r>
      <w:r>
        <w:rPr>
          <w:noProof/>
          <w:sz w:val="24"/>
          <w:szCs w:val="24"/>
          <w:lang w:eastAsia="en-GB"/>
        </w:rPr>
        <w:t>change people’s</w:t>
      </w:r>
      <w:r w:rsidR="00FC6D74">
        <w:rPr>
          <w:noProof/>
          <w:sz w:val="24"/>
          <w:szCs w:val="24"/>
          <w:lang w:eastAsia="en-GB"/>
        </w:rPr>
        <w:t xml:space="preserve"> lives by giving </w:t>
      </w:r>
      <w:r>
        <w:rPr>
          <w:noProof/>
          <w:sz w:val="24"/>
          <w:szCs w:val="24"/>
          <w:lang w:eastAsia="en-GB"/>
        </w:rPr>
        <w:t xml:space="preserve">them a sense of belonging </w:t>
      </w:r>
      <w:r w:rsidR="00FC6D74">
        <w:rPr>
          <w:noProof/>
          <w:sz w:val="24"/>
          <w:szCs w:val="24"/>
          <w:lang w:eastAsia="en-GB"/>
        </w:rPr>
        <w:t>and a safe place to go where they feel comfortable.</w:t>
      </w:r>
      <w:r w:rsidR="00915A47">
        <w:rPr>
          <w:noProof/>
          <w:sz w:val="24"/>
          <w:szCs w:val="24"/>
          <w:lang w:eastAsia="en-GB"/>
        </w:rPr>
        <w:t xml:space="preserve"> </w:t>
      </w:r>
    </w:p>
    <w:p w:rsidR="00360034" w:rsidRPr="000F5C2F" w:rsidRDefault="000F5C2F" w:rsidP="00F05F9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Yours Sincerely</w:t>
      </w:r>
    </w:p>
    <w:p w:rsidR="00860D90" w:rsidRDefault="00860D90" w:rsidP="002479DD">
      <w:pPr>
        <w:spacing w:line="240" w:lineRule="auto"/>
        <w:rPr>
          <w:noProof/>
          <w:sz w:val="24"/>
          <w:szCs w:val="24"/>
          <w:lang w:eastAsia="en-GB"/>
        </w:rPr>
      </w:pPr>
    </w:p>
    <w:p w:rsidR="000F5C2F" w:rsidRDefault="000F5C2F" w:rsidP="002479DD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Faye Haworth</w:t>
      </w:r>
    </w:p>
    <w:p w:rsidR="000F5C2F" w:rsidRDefault="000F5C2F" w:rsidP="002479DD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Wilson Stuart School Games Organiser</w:t>
      </w:r>
    </w:p>
    <w:p w:rsidR="000F5C2F" w:rsidRPr="002479DD" w:rsidRDefault="00A0228C" w:rsidP="002479DD">
      <w:pPr>
        <w:spacing w:line="240" w:lineRule="auto"/>
        <w:rPr>
          <w:noProof/>
          <w:sz w:val="24"/>
          <w:szCs w:val="24"/>
          <w:lang w:eastAsia="en-GB"/>
        </w:rPr>
      </w:pPr>
      <w:hyperlink r:id="rId9" w:history="1">
        <w:r w:rsidR="000F5C2F" w:rsidRPr="00514EB6">
          <w:rPr>
            <w:rStyle w:val="Hyperlink"/>
            <w:noProof/>
            <w:sz w:val="24"/>
            <w:szCs w:val="24"/>
            <w:lang w:eastAsia="en-GB"/>
          </w:rPr>
          <w:t>f.haworth@wilsonstuart.co.uk</w:t>
        </w:r>
      </w:hyperlink>
      <w:r w:rsidR="000F5C2F">
        <w:rPr>
          <w:noProof/>
          <w:sz w:val="24"/>
          <w:szCs w:val="24"/>
          <w:lang w:eastAsia="en-GB"/>
        </w:rPr>
        <w:t xml:space="preserve"> </w:t>
      </w:r>
    </w:p>
    <w:sectPr w:rsidR="000F5C2F" w:rsidRPr="002479DD" w:rsidSect="003803C6">
      <w:headerReference w:type="default" r:id="rId10"/>
      <w:footerReference w:type="default" r:id="rId11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71" w:rsidRDefault="002A3E71" w:rsidP="00766BF2">
      <w:pPr>
        <w:spacing w:before="0" w:after="0" w:line="240" w:lineRule="auto"/>
      </w:pPr>
      <w:r>
        <w:separator/>
      </w:r>
    </w:p>
  </w:endnote>
  <w:endnote w:type="continuationSeparator" w:id="0">
    <w:p w:rsidR="002A3E71" w:rsidRDefault="002A3E71" w:rsidP="00766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F2" w:rsidRDefault="00766BF2">
    <w:pPr>
      <w:pStyle w:val="Footer"/>
    </w:pPr>
    <w:r>
      <w:rPr>
        <w:noProof/>
        <w:lang w:val="en-US"/>
      </w:rPr>
      <w:drawing>
        <wp:inline distT="0" distB="0" distL="0" distR="0" wp14:anchorId="30217966" wp14:editId="0F3B0D1B">
          <wp:extent cx="6410325" cy="9334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7768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BF2" w:rsidRDefault="00766B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71" w:rsidRDefault="002A3E71" w:rsidP="00766BF2">
      <w:pPr>
        <w:spacing w:before="0" w:after="0" w:line="240" w:lineRule="auto"/>
      </w:pPr>
      <w:r>
        <w:separator/>
      </w:r>
    </w:p>
  </w:footnote>
  <w:footnote w:type="continuationSeparator" w:id="0">
    <w:p w:rsidR="002A3E71" w:rsidRDefault="002A3E71" w:rsidP="00766B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F2" w:rsidRDefault="00221FE2">
    <w:pPr>
      <w:pStyle w:val="Header"/>
    </w:pPr>
    <w:r>
      <w:rPr>
        <w:noProof/>
        <w:lang w:val="en-US"/>
      </w:rPr>
      <w:drawing>
        <wp:inline distT="0" distB="0" distL="0" distR="0" wp14:anchorId="544A676A" wp14:editId="456E362F">
          <wp:extent cx="6483096" cy="10241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096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BF2" w:rsidRDefault="00766B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133E"/>
    <w:multiLevelType w:val="hybridMultilevel"/>
    <w:tmpl w:val="AC40A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6042F3"/>
    <w:multiLevelType w:val="hybridMultilevel"/>
    <w:tmpl w:val="4BCA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F6516"/>
    <w:multiLevelType w:val="hybridMultilevel"/>
    <w:tmpl w:val="76E013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139"/>
    <w:multiLevelType w:val="hybridMultilevel"/>
    <w:tmpl w:val="2678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6AC6"/>
    <w:multiLevelType w:val="hybridMultilevel"/>
    <w:tmpl w:val="CAAA5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3736"/>
    <w:multiLevelType w:val="hybridMultilevel"/>
    <w:tmpl w:val="E1E218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D04E2"/>
    <w:multiLevelType w:val="hybridMultilevel"/>
    <w:tmpl w:val="28DA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74A3E"/>
    <w:multiLevelType w:val="hybridMultilevel"/>
    <w:tmpl w:val="FAF2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90"/>
    <w:rsid w:val="000F5C2F"/>
    <w:rsid w:val="001226C0"/>
    <w:rsid w:val="001363B2"/>
    <w:rsid w:val="001D112A"/>
    <w:rsid w:val="0020030C"/>
    <w:rsid w:val="002134A1"/>
    <w:rsid w:val="00221FE2"/>
    <w:rsid w:val="002479DD"/>
    <w:rsid w:val="002A3E71"/>
    <w:rsid w:val="00317091"/>
    <w:rsid w:val="00341CFB"/>
    <w:rsid w:val="0034755F"/>
    <w:rsid w:val="00360034"/>
    <w:rsid w:val="003803C6"/>
    <w:rsid w:val="003C630C"/>
    <w:rsid w:val="00421FCC"/>
    <w:rsid w:val="00441F33"/>
    <w:rsid w:val="004468B7"/>
    <w:rsid w:val="00490F2E"/>
    <w:rsid w:val="00491AB4"/>
    <w:rsid w:val="00514555"/>
    <w:rsid w:val="0053659C"/>
    <w:rsid w:val="0054359D"/>
    <w:rsid w:val="0057178D"/>
    <w:rsid w:val="0058243B"/>
    <w:rsid w:val="005A549E"/>
    <w:rsid w:val="005C50AA"/>
    <w:rsid w:val="006A3F4A"/>
    <w:rsid w:val="006A6359"/>
    <w:rsid w:val="006E297D"/>
    <w:rsid w:val="0076123E"/>
    <w:rsid w:val="00765D4B"/>
    <w:rsid w:val="00766BF2"/>
    <w:rsid w:val="007B4AF6"/>
    <w:rsid w:val="00842E8E"/>
    <w:rsid w:val="00860D90"/>
    <w:rsid w:val="008704DB"/>
    <w:rsid w:val="008B661D"/>
    <w:rsid w:val="00915A47"/>
    <w:rsid w:val="0095407E"/>
    <w:rsid w:val="00A0228C"/>
    <w:rsid w:val="00A225FA"/>
    <w:rsid w:val="00AE4439"/>
    <w:rsid w:val="00B07E14"/>
    <w:rsid w:val="00C22E29"/>
    <w:rsid w:val="00C751D7"/>
    <w:rsid w:val="00CB22F7"/>
    <w:rsid w:val="00D07261"/>
    <w:rsid w:val="00D26E49"/>
    <w:rsid w:val="00E36742"/>
    <w:rsid w:val="00E769A1"/>
    <w:rsid w:val="00EC0C44"/>
    <w:rsid w:val="00F05F95"/>
    <w:rsid w:val="00F52327"/>
    <w:rsid w:val="00F779D9"/>
    <w:rsid w:val="00FB053F"/>
    <w:rsid w:val="00FC6D74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F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B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BF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BF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BF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BF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BF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B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B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6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B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BF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BF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BF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B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BF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BF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BF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BF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BF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66BF2"/>
    <w:rPr>
      <w:b/>
      <w:bCs/>
    </w:rPr>
  </w:style>
  <w:style w:type="character" w:styleId="Emphasis">
    <w:name w:val="Emphasis"/>
    <w:uiPriority w:val="20"/>
    <w:qFormat/>
    <w:rsid w:val="00766BF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66BF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6BF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6B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BF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F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F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66BF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6BF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6BF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6BF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6BF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BF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6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5232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2E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6003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6">
    <w:name w:val="Medium Grid 1 Accent 6"/>
    <w:basedOn w:val="TableNormal"/>
    <w:uiPriority w:val="67"/>
    <w:rsid w:val="008704D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F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B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BF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BF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BF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BF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BF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B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B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6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B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BF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BF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BF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BF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B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BF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BF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BF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BF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BF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66BF2"/>
    <w:rPr>
      <w:b/>
      <w:bCs/>
    </w:rPr>
  </w:style>
  <w:style w:type="character" w:styleId="Emphasis">
    <w:name w:val="Emphasis"/>
    <w:uiPriority w:val="20"/>
    <w:qFormat/>
    <w:rsid w:val="00766BF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66BF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6BF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6B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BF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F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F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66BF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6BF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6BF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6BF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6BF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BF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6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5232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2E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6003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6">
    <w:name w:val="Medium Grid 1 Accent 6"/>
    <w:basedOn w:val="TableNormal"/>
    <w:uiPriority w:val="67"/>
    <w:rsid w:val="008704D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.haworth@wilsonstuart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2B01-EC0A-744B-8D89-77E2A76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tuart School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ush</dc:creator>
  <cp:lastModifiedBy>Sam Stuart</cp:lastModifiedBy>
  <cp:revision>2</cp:revision>
  <cp:lastPrinted>2014-06-30T14:11:00Z</cp:lastPrinted>
  <dcterms:created xsi:type="dcterms:W3CDTF">2019-04-05T08:19:00Z</dcterms:created>
  <dcterms:modified xsi:type="dcterms:W3CDTF">2019-04-05T08:19:00Z</dcterms:modified>
</cp:coreProperties>
</file>